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B6F7" w14:textId="77777777" w:rsidR="00200A9F" w:rsidRDefault="00E417EF" w:rsidP="00200A9F">
      <w:pPr>
        <w:pStyle w:val="Heading2"/>
        <w:rPr>
          <w:color w:val="auto"/>
          <w:szCs w:val="24"/>
        </w:rPr>
      </w:pPr>
      <w:bookmarkStart w:id="0" w:name="_Toc38284462"/>
      <w:bookmarkStart w:id="1" w:name="_Toc76039158"/>
      <w:r w:rsidRPr="00E417EF">
        <w:t>PART 5309</w:t>
      </w:r>
      <w:r w:rsidRPr="00E417EF">
        <w:br/>
        <w:t>Contractor Qualifications</w:t>
      </w:r>
      <w:bookmarkEnd w:id="0"/>
      <w:bookmarkEnd w:id="1"/>
    </w:p>
    <w:p w14:paraId="1C091A38" w14:textId="77777777" w:rsidR="00200A9F" w:rsidRDefault="00200A9F" w:rsidP="00200A9F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43F8CD2" w14:textId="44E9FBEF" w:rsidR="00200A9F" w:rsidRPr="00AF6D09" w:rsidRDefault="00200A9F" w:rsidP="00200A9F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1154F9">
        <w:rPr>
          <w:i/>
          <w:iCs/>
        </w:rPr>
        <w:t>26</w:t>
      </w:r>
      <w:r w:rsidRPr="00AF6D09">
        <w:rPr>
          <w:i/>
          <w:iCs/>
        </w:rPr>
        <w:t xml:space="preserve"> Jul 21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</w:rPr>
        <w:id w:val="-16151272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2A95C54" w14:textId="34C74D63" w:rsidR="00200A9F" w:rsidRPr="00200A9F" w:rsidRDefault="00200A9F" w:rsidP="00200A9F">
          <w:pPr>
            <w:pStyle w:val="TOCHeading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r w:rsidRPr="00200A9F">
            <w:rPr>
              <w:color w:val="auto"/>
            </w:rPr>
            <w:t>Table of Contents</w:t>
          </w:r>
          <w:r w:rsidRPr="00200A9F">
            <w:rPr>
              <w:color w:val="auto"/>
            </w:rPr>
            <w:fldChar w:fldCharType="begin"/>
          </w:r>
          <w:r w:rsidRPr="00200A9F">
            <w:rPr>
              <w:color w:val="auto"/>
            </w:rPr>
            <w:instrText xml:space="preserve"> TOC \o "1-3" \h \z \u </w:instrText>
          </w:r>
          <w:r w:rsidRPr="00200A9F">
            <w:rPr>
              <w:color w:val="auto"/>
            </w:rPr>
            <w:fldChar w:fldCharType="separate"/>
          </w:r>
        </w:p>
        <w:p w14:paraId="4647F0F6" w14:textId="721B4693" w:rsidR="00200A9F" w:rsidRPr="00200A9F" w:rsidRDefault="003317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59" w:history="1">
            <w:r w:rsidR="00200A9F" w:rsidRPr="00200A9F">
              <w:rPr>
                <w:rStyle w:val="Hyperlink"/>
                <w:noProof/>
                <w:color w:val="auto"/>
              </w:rPr>
              <w:t>SUBPART 5309.1 — RESPONSIBLE PROSPECTIVE CONTRACTOR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5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0F3DD2A" w14:textId="45D99901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0" w:history="1">
            <w:r w:rsidR="00200A9F" w:rsidRPr="00200A9F">
              <w:rPr>
                <w:rStyle w:val="Hyperlink"/>
                <w:noProof/>
                <w:color w:val="auto"/>
              </w:rPr>
              <w:t>5309.10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6787F42" w14:textId="157B6F64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1" w:history="1">
            <w:r w:rsidR="00200A9F" w:rsidRPr="00200A9F">
              <w:rPr>
                <w:rStyle w:val="Hyperlink"/>
                <w:noProof/>
                <w:color w:val="auto"/>
              </w:rPr>
              <w:t>5309.104-1   General Standard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7B6C923" w14:textId="5DF0ED88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2" w:history="1">
            <w:r w:rsidR="00200A9F" w:rsidRPr="00200A9F">
              <w:rPr>
                <w:rStyle w:val="Hyperlink"/>
                <w:noProof/>
                <w:color w:val="auto"/>
              </w:rPr>
              <w:t>5309.105-1   Obtaining Inform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A4F2C77" w14:textId="51F657A5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3" w:history="1">
            <w:r w:rsidR="00200A9F" w:rsidRPr="00200A9F">
              <w:rPr>
                <w:rStyle w:val="Hyperlink"/>
                <w:noProof/>
                <w:color w:val="auto"/>
              </w:rPr>
              <w:t>5309.105-2   Determination and Document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A69A885" w14:textId="38FB59A5" w:rsidR="00200A9F" w:rsidRPr="00200A9F" w:rsidRDefault="003317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4" w:history="1">
            <w:r w:rsidR="00200A9F" w:rsidRPr="00200A9F">
              <w:rPr>
                <w:rStyle w:val="Hyperlink"/>
                <w:noProof/>
                <w:color w:val="auto"/>
              </w:rPr>
              <w:t>SUBPART 5309.2 — QUALIFICATION REQUIREMEN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272E79C" w14:textId="62A678BD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5" w:history="1">
            <w:r w:rsidR="00200A9F" w:rsidRPr="00200A9F">
              <w:rPr>
                <w:rStyle w:val="Hyperlink"/>
                <w:noProof/>
                <w:color w:val="auto"/>
              </w:rPr>
              <w:t>5309.202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D2C17BA" w14:textId="5DB8B159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6" w:history="1">
            <w:r w:rsidR="00200A9F" w:rsidRPr="00200A9F">
              <w:rPr>
                <w:rStyle w:val="Hyperlink"/>
                <w:noProof/>
                <w:color w:val="auto"/>
              </w:rPr>
              <w:t>5309.206-1   General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F96FC10" w14:textId="782860E1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7" w:history="1">
            <w:r w:rsidR="00200A9F" w:rsidRPr="00200A9F">
              <w:rPr>
                <w:rStyle w:val="Hyperlink"/>
                <w:noProof/>
                <w:color w:val="auto"/>
              </w:rPr>
              <w:t>5309.270-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E509BD9" w14:textId="3E9163C6" w:rsidR="00200A9F" w:rsidRPr="00200A9F" w:rsidRDefault="003317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8" w:history="1">
            <w:r w:rsidR="00200A9F" w:rsidRPr="00200A9F">
              <w:rPr>
                <w:rStyle w:val="Hyperlink"/>
                <w:noProof/>
                <w:color w:val="auto"/>
              </w:rPr>
              <w:t>SUBPART 5309.4 — DEBARMENT, SUSPENSION, AND INELIGIBILIT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6577A9D9" w14:textId="69B65D96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9" w:history="1">
            <w:r w:rsidR="00200A9F" w:rsidRPr="00200A9F">
              <w:rPr>
                <w:rStyle w:val="Hyperlink"/>
                <w:noProof/>
                <w:color w:val="auto"/>
              </w:rPr>
              <w:t>5309.405   Effect of Lis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ABBD7C1" w14:textId="6D03A544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0" w:history="1">
            <w:r w:rsidR="00200A9F" w:rsidRPr="00200A9F">
              <w:rPr>
                <w:rStyle w:val="Hyperlink"/>
                <w:noProof/>
                <w:color w:val="auto"/>
              </w:rPr>
              <w:t>5309.405-1   Continuation of Current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350CC7F" w14:textId="619C7FED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1" w:history="1">
            <w:r w:rsidR="00200A9F" w:rsidRPr="00200A9F">
              <w:rPr>
                <w:rStyle w:val="Hyperlink"/>
                <w:noProof/>
                <w:color w:val="auto"/>
              </w:rPr>
              <w:t>5309.405-2   Restrictions on Subcontrac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DC2059E" w14:textId="500B3BCE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2" w:history="1">
            <w:r w:rsidR="00200A9F" w:rsidRPr="00200A9F">
              <w:rPr>
                <w:rStyle w:val="Hyperlink"/>
                <w:noProof/>
                <w:color w:val="auto"/>
              </w:rPr>
              <w:t>5309.406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75E644C" w14:textId="3F23556C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3" w:history="1">
            <w:r w:rsidR="00200A9F" w:rsidRPr="00200A9F">
              <w:rPr>
                <w:rStyle w:val="Hyperlink"/>
                <w:noProof/>
                <w:color w:val="auto"/>
              </w:rPr>
              <w:t>5309.407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B3AB902" w14:textId="71BB458C" w:rsidR="00200A9F" w:rsidRPr="00200A9F" w:rsidRDefault="003317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4" w:history="1">
            <w:r w:rsidR="00200A9F" w:rsidRPr="00200A9F">
              <w:rPr>
                <w:rStyle w:val="Hyperlink"/>
                <w:noProof/>
                <w:color w:val="auto"/>
              </w:rPr>
              <w:t>SUBPART 5309.5—ORGANIZATIONAL AND CONSULTANT CONFLICTS OF INTEREST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6D8763E" w14:textId="5CA1549F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5" w:history="1">
            <w:r w:rsidR="00200A9F" w:rsidRPr="00200A9F">
              <w:rPr>
                <w:rStyle w:val="Hyperlink"/>
                <w:noProof/>
                <w:color w:val="auto"/>
              </w:rPr>
              <w:t>5309.503   Waiver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93CED63" w14:textId="60AFF0D0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6" w:history="1">
            <w:r w:rsidR="00200A9F" w:rsidRPr="00200A9F">
              <w:rPr>
                <w:rStyle w:val="Hyperlink"/>
                <w:noProof/>
                <w:color w:val="auto"/>
              </w:rPr>
              <w:t>5309.504   Contracting Officer Responsibiliti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16B9FAC" w14:textId="59E4A30F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7" w:history="1">
            <w:r w:rsidR="00200A9F" w:rsidRPr="00200A9F">
              <w:rPr>
                <w:rStyle w:val="Hyperlink"/>
                <w:noProof/>
                <w:color w:val="auto"/>
              </w:rPr>
              <w:t>5309.507-2   Solicitation Provisions and Contract Clause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8D93F83" w14:textId="545F7041" w:rsidR="00200A9F" w:rsidRPr="00200A9F" w:rsidRDefault="003317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8" w:history="1">
            <w:r w:rsidR="00200A9F" w:rsidRPr="00200A9F">
              <w:rPr>
                <w:rStyle w:val="Hyperlink"/>
                <w:noProof/>
                <w:color w:val="auto"/>
              </w:rPr>
              <w:t>5309.571-7   Systems Engineering and Technical Assistance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7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BA457E6" w14:textId="4B353119" w:rsidR="00200A9F" w:rsidRDefault="00200A9F">
          <w:r w:rsidRPr="00200A9F">
            <w:rPr>
              <w:b/>
              <w:noProof/>
            </w:rPr>
            <w:fldChar w:fldCharType="end"/>
          </w:r>
        </w:p>
      </w:sdtContent>
    </w:sdt>
    <w:p w14:paraId="14F35613" w14:textId="77777777" w:rsidR="00AB3B8D" w:rsidRDefault="00AD2200" w:rsidP="006C3850">
      <w:pPr>
        <w:pStyle w:val="Heading2"/>
      </w:pPr>
      <w:bookmarkStart w:id="2" w:name="_Toc38284463"/>
      <w:bookmarkStart w:id="3" w:name="_Toc38287283"/>
      <w:bookmarkStart w:id="4" w:name="_Toc38364731"/>
      <w:bookmarkStart w:id="5" w:name="_Toc76039159"/>
      <w:r w:rsidRPr="00AD2200"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6" w:name="_Toc38284464"/>
      <w:bookmarkStart w:id="7" w:name="_Toc38287284"/>
      <w:bookmarkStart w:id="8" w:name="_Toc38364732"/>
      <w:bookmarkEnd w:id="2"/>
      <w:bookmarkEnd w:id="3"/>
      <w:bookmarkEnd w:id="4"/>
      <w:bookmarkEnd w:id="5"/>
    </w:p>
    <w:p w14:paraId="323B1E2B" w14:textId="77777777" w:rsidR="00AB3B8D" w:rsidRDefault="00BF22FD" w:rsidP="006C3850">
      <w:pPr>
        <w:pStyle w:val="Heading3"/>
        <w:rPr>
          <w:b w:val="0"/>
        </w:rPr>
      </w:pPr>
      <w:bookmarkStart w:id="9" w:name="_Toc76039160"/>
      <w:r w:rsidRPr="00C20B85">
        <w:rPr>
          <w:szCs w:val="24"/>
        </w:rPr>
        <w:t>5309.10</w:t>
      </w:r>
      <w:r>
        <w:rPr>
          <w:szCs w:val="24"/>
        </w:rPr>
        <w:t>3</w:t>
      </w:r>
      <w:r w:rsidRPr="00C20B85">
        <w:rPr>
          <w:szCs w:val="24"/>
        </w:rPr>
        <w:t xml:space="preserve"> </w:t>
      </w:r>
      <w:r w:rsidR="0069315B">
        <w:rPr>
          <w:szCs w:val="24"/>
        </w:rPr>
        <w:t xml:space="preserve"> </w:t>
      </w:r>
      <w:r w:rsidRPr="00C20B85">
        <w:rPr>
          <w:szCs w:val="24"/>
        </w:rPr>
        <w:t xml:space="preserve"> </w:t>
      </w:r>
      <w:r>
        <w:rPr>
          <w:szCs w:val="24"/>
        </w:rPr>
        <w:t>Policy</w:t>
      </w:r>
      <w:bookmarkEnd w:id="6"/>
      <w:bookmarkEnd w:id="7"/>
      <w:bookmarkEnd w:id="8"/>
      <w:bookmarkEnd w:id="9"/>
    </w:p>
    <w:p w14:paraId="618BF830" w14:textId="12741055" w:rsidR="00AB3B8D" w:rsidRDefault="00BF22FD" w:rsidP="006C3850">
      <w:pPr>
        <w:pStyle w:val="List1"/>
      </w:pPr>
      <w:r>
        <w:rPr>
          <w:szCs w:val="24"/>
        </w:rPr>
        <w:t>(b)</w:t>
      </w:r>
      <w:r w:rsidRPr="00C20B85">
        <w:rPr>
          <w:szCs w:val="24"/>
        </w:rPr>
        <w:t xml:space="preserve">(i) </w:t>
      </w:r>
      <w:r>
        <w:rPr>
          <w:szCs w:val="24"/>
        </w:rPr>
        <w:t xml:space="preserve"> </w:t>
      </w:r>
      <w:r w:rsidRPr="00C20B85">
        <w:rPr>
          <w:szCs w:val="24"/>
        </w:rPr>
        <w:t xml:space="preserve">Section 1612 of the National Defense Authorization Act (NDAA) for Fiscal Year (FY) 2018 (P.L. 115-91) requires SMC to establish and </w:t>
      </w:r>
      <w:r w:rsidRPr="00F73BC5">
        <w:rPr>
          <w:szCs w:val="24"/>
        </w:rPr>
        <w:t xml:space="preserve">maintain a Contractor Responsibility Watch List </w:t>
      </w:r>
      <w:r>
        <w:rPr>
          <w:szCs w:val="24"/>
        </w:rPr>
        <w:t>(</w:t>
      </w:r>
      <w:r w:rsidRPr="00F73BC5">
        <w:rPr>
          <w:szCs w:val="24"/>
        </w:rPr>
        <w:t>C</w:t>
      </w:r>
      <w:r w:rsidRPr="00C20B85">
        <w:rPr>
          <w:szCs w:val="24"/>
        </w:rPr>
        <w:t>RWL</w:t>
      </w:r>
      <w:r>
        <w:rPr>
          <w:szCs w:val="24"/>
        </w:rPr>
        <w:t>)</w:t>
      </w:r>
      <w:r w:rsidRPr="00C20B85">
        <w:rPr>
          <w:szCs w:val="24"/>
        </w:rPr>
        <w:t xml:space="preserve">.  </w:t>
      </w:r>
      <w:hyperlink r:id="rId11" w:history="1">
        <w:r w:rsidRPr="0069315B">
          <w:rPr>
            <w:rStyle w:val="Hyperlink"/>
            <w:szCs w:val="24"/>
          </w:rPr>
          <w:t>SMC Instruction (SMCI) 64-101</w:t>
        </w:r>
      </w:hyperlink>
      <w:r w:rsidRPr="00C20B85">
        <w:rPr>
          <w:szCs w:val="24"/>
        </w:rPr>
        <w:t xml:space="preserve">, </w:t>
      </w:r>
      <w:r w:rsidRPr="00C20B85">
        <w:rPr>
          <w:i/>
          <w:szCs w:val="24"/>
        </w:rPr>
        <w:t>Air Force Space Contractor Responsibility Watch List (CRWL)</w:t>
      </w:r>
      <w:r w:rsidRPr="00C20B85">
        <w:rPr>
          <w:b/>
          <w:i/>
          <w:szCs w:val="24"/>
        </w:rPr>
        <w:t>,</w:t>
      </w:r>
      <w:r w:rsidRPr="00C20B85">
        <w:rPr>
          <w:szCs w:val="24"/>
        </w:rPr>
        <w:t xml:space="preserve"> establishes the CRWL and its applicability</w:t>
      </w:r>
      <w:r>
        <w:rPr>
          <w:szCs w:val="24"/>
        </w:rPr>
        <w:t xml:space="preserve"> to “</w:t>
      </w:r>
      <w:r w:rsidRPr="00C20B85">
        <w:rPr>
          <w:szCs w:val="24"/>
        </w:rPr>
        <w:t>space program solicitation</w:t>
      </w:r>
      <w:r>
        <w:rPr>
          <w:szCs w:val="24"/>
        </w:rPr>
        <w:t>s</w:t>
      </w:r>
      <w:r w:rsidRPr="00C20B85">
        <w:rPr>
          <w:szCs w:val="24"/>
        </w:rPr>
        <w:t xml:space="preserve"> or contract</w:t>
      </w:r>
      <w:r>
        <w:rPr>
          <w:szCs w:val="24"/>
        </w:rPr>
        <w:t xml:space="preserve">s” (See </w:t>
      </w:r>
      <w:hyperlink r:id="rId12" w:history="1">
        <w:r w:rsidR="005441D3" w:rsidRPr="00EA08CA">
          <w:rPr>
            <w:rStyle w:val="Hyperlink"/>
            <w:szCs w:val="24"/>
          </w:rPr>
          <w:t xml:space="preserve">AFFARS </w:t>
        </w:r>
        <w:r w:rsidRPr="00EA08CA">
          <w:rPr>
            <w:rStyle w:val="Hyperlink"/>
            <w:szCs w:val="24"/>
          </w:rPr>
          <w:t>5302</w:t>
        </w:r>
      </w:hyperlink>
      <w:r>
        <w:rPr>
          <w:szCs w:val="24"/>
        </w:rPr>
        <w:t>)</w:t>
      </w:r>
      <w:r w:rsidRPr="00C20B85">
        <w:rPr>
          <w:szCs w:val="24"/>
        </w:rPr>
        <w:t>.</w:t>
      </w:r>
    </w:p>
    <w:p w14:paraId="56AB1814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)  Contractors may be placed on the CRWL when their ability to successfully perform space program contracts is uncertain due to </w:t>
      </w:r>
      <w:r>
        <w:rPr>
          <w:szCs w:val="24"/>
        </w:rPr>
        <w:t>any of the following:</w:t>
      </w:r>
    </w:p>
    <w:p w14:paraId="1943330C" w14:textId="7CC7A089" w:rsidR="00BF22FD" w:rsidRDefault="00BF22FD" w:rsidP="006C3850">
      <w:pPr>
        <w:pStyle w:val="List4"/>
      </w:pPr>
      <w:r w:rsidRPr="00FB4068">
        <w:rPr>
          <w:i/>
          <w:szCs w:val="24"/>
        </w:rPr>
        <w:t>(A)</w:t>
      </w:r>
      <w:r>
        <w:rPr>
          <w:szCs w:val="24"/>
        </w:rPr>
        <w:t xml:space="preserve"> P</w:t>
      </w:r>
      <w:r w:rsidRPr="00C20B85">
        <w:rPr>
          <w:szCs w:val="24"/>
        </w:rPr>
        <w:t>oor performance</w:t>
      </w:r>
      <w:r>
        <w:rPr>
          <w:szCs w:val="24"/>
        </w:rPr>
        <w:t xml:space="preserve"> or a</w:t>
      </w:r>
      <w:r w:rsidRPr="00C20B85">
        <w:rPr>
          <w:szCs w:val="24"/>
        </w:rPr>
        <w:t>ward fee scores below 50%</w:t>
      </w:r>
      <w:r>
        <w:rPr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B) F</w:t>
      </w:r>
      <w:r w:rsidRPr="00C20B85">
        <w:rPr>
          <w:szCs w:val="24"/>
        </w:rPr>
        <w:t>inancial concerns</w:t>
      </w:r>
      <w:r>
        <w:rPr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C) F</w:t>
      </w:r>
      <w:r w:rsidRPr="00C20B85">
        <w:rPr>
          <w:szCs w:val="24"/>
        </w:rPr>
        <w:t>elony convictions or civil judgements</w:t>
      </w:r>
      <w:r>
        <w:rPr>
          <w:szCs w:val="24"/>
        </w:rPr>
        <w:t>.</w:t>
      </w:r>
    </w:p>
    <w:p w14:paraId="58F0F0C1" w14:textId="77777777" w:rsidR="00AB3B8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S</w:t>
      </w:r>
      <w:r w:rsidRPr="00C20B85">
        <w:rPr>
          <w:szCs w:val="24"/>
        </w:rPr>
        <w:t>ecurity or foreign ownership and control issues.</w:t>
      </w:r>
    </w:p>
    <w:p w14:paraId="0805809D" w14:textId="3978B3DD" w:rsidR="00AB3B8D" w:rsidRDefault="00BF22FD" w:rsidP="006C3850">
      <w:pPr>
        <w:pStyle w:val="List3"/>
      </w:pPr>
      <w:r w:rsidRPr="00C20B85">
        <w:rPr>
          <w:szCs w:val="24"/>
        </w:rPr>
        <w:t xml:space="preserve">(iii) </w:t>
      </w:r>
      <w:r>
        <w:rPr>
          <w:szCs w:val="24"/>
        </w:rPr>
        <w:t xml:space="preserve"> For any of the following</w:t>
      </w:r>
      <w:r w:rsidRPr="00C20B85">
        <w:rPr>
          <w:szCs w:val="24"/>
        </w:rPr>
        <w:t xml:space="preserve"> action</w:t>
      </w:r>
      <w:r>
        <w:rPr>
          <w:szCs w:val="24"/>
        </w:rPr>
        <w:t xml:space="preserve">s on </w:t>
      </w:r>
      <w:r w:rsidRPr="00A37790">
        <w:rPr>
          <w:szCs w:val="24"/>
        </w:rPr>
        <w:t>space program solicitation</w:t>
      </w:r>
      <w:r>
        <w:rPr>
          <w:szCs w:val="24"/>
        </w:rPr>
        <w:t>s</w:t>
      </w:r>
      <w:r w:rsidRPr="00A37790">
        <w:rPr>
          <w:szCs w:val="24"/>
        </w:rPr>
        <w:t xml:space="preserve"> or contract</w:t>
      </w:r>
      <w:r>
        <w:rPr>
          <w:szCs w:val="24"/>
        </w:rPr>
        <w:t>s (See</w:t>
      </w:r>
      <w:r w:rsidR="005E1DAC">
        <w:rPr>
          <w:szCs w:val="24"/>
        </w:rPr>
        <w:t xml:space="preserve"> </w:t>
      </w:r>
      <w:hyperlink r:id="rId13" w:history="1">
        <w:r w:rsidR="005E1DAC" w:rsidRPr="00EA08CA">
          <w:rPr>
            <w:rStyle w:val="Hyperlink"/>
            <w:szCs w:val="24"/>
          </w:rPr>
          <w:t>AFFARS</w:t>
        </w:r>
        <w:r w:rsidRPr="00EA08CA">
          <w:rPr>
            <w:rStyle w:val="Hyperlink"/>
            <w:szCs w:val="24"/>
          </w:rPr>
          <w:t xml:space="preserve"> 5302</w:t>
        </w:r>
      </w:hyperlink>
      <w:r>
        <w:rPr>
          <w:szCs w:val="24"/>
        </w:rPr>
        <w:t xml:space="preserve">) follow the procedures at </w:t>
      </w:r>
      <w:hyperlink r:id="rId14" w:history="1">
        <w:r w:rsidRPr="00FD52FC">
          <w:rPr>
            <w:rStyle w:val="Hyperlink"/>
            <w:szCs w:val="24"/>
          </w:rPr>
          <w:t>MP5309.190</w:t>
        </w:r>
      </w:hyperlink>
      <w:r w:rsidRPr="00C20B85">
        <w:rPr>
          <w:szCs w:val="24"/>
        </w:rPr>
        <w:t>:</w:t>
      </w:r>
    </w:p>
    <w:p w14:paraId="5E438AB3" w14:textId="5623C2D4" w:rsidR="00BF22FD" w:rsidRPr="00C20B85" w:rsidRDefault="00BF22FD" w:rsidP="006C3850">
      <w:pPr>
        <w:pStyle w:val="List4"/>
      </w:pPr>
      <w:r w:rsidRPr="00FB4068">
        <w:rPr>
          <w:i/>
          <w:szCs w:val="24"/>
        </w:rPr>
        <w:t>(A)</w:t>
      </w:r>
      <w:r w:rsidRPr="00C20B85">
        <w:rPr>
          <w:szCs w:val="24"/>
        </w:rPr>
        <w:t xml:space="preserve"> Soliciting a sole source propos</w:t>
      </w:r>
      <w:r>
        <w:rPr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 xml:space="preserve">(B) Entering into discussions (FAR 15.306(d)) (or equivalent activity) or awarding a competitive contract or </w:t>
      </w:r>
      <w:r>
        <w:rPr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>(C) Providing consent to subcontract when the subcontract is valued in excess of $3M or 5% of the prime contr</w:t>
      </w:r>
      <w:r>
        <w:rPr>
          <w:szCs w:val="24"/>
        </w:rPr>
        <w:t>act value, which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Exercising a</w:t>
      </w:r>
      <w:r w:rsidRPr="00C20B85">
        <w:rPr>
          <w:szCs w:val="24"/>
        </w:rPr>
        <w:t xml:space="preserve"> </w:t>
      </w:r>
      <w:r>
        <w:rPr>
          <w:szCs w:val="24"/>
        </w:rPr>
        <w:t>contract option.</w:t>
      </w:r>
    </w:p>
    <w:p w14:paraId="0D27AA9C" w14:textId="77777777" w:rsidR="00AB3B8D" w:rsidRDefault="00BF22FD" w:rsidP="00FD52FC">
      <w:pPr>
        <w:spacing w:after="0"/>
        <w:ind w:firstLine="1080"/>
        <w:rPr>
          <w:b/>
        </w:rPr>
      </w:pPr>
      <w:r w:rsidRPr="00C20B85">
        <w:rPr>
          <w:szCs w:val="24"/>
        </w:rPr>
        <w:t>(E) Executing a contract modification resulting from an engineering change proposal.</w:t>
      </w:r>
      <w:bookmarkStart w:id="10" w:name="_Toc38284465"/>
      <w:bookmarkStart w:id="11" w:name="_Toc38287285"/>
      <w:bookmarkStart w:id="12" w:name="_Toc38364733"/>
    </w:p>
    <w:p w14:paraId="46E35C2D" w14:textId="77777777" w:rsidR="00AB3B8D" w:rsidRDefault="00E317EC" w:rsidP="006C3850">
      <w:pPr>
        <w:pStyle w:val="Heading3"/>
        <w:rPr>
          <w:b w:val="0"/>
        </w:rPr>
      </w:pPr>
      <w:bookmarkStart w:id="13" w:name="_Toc76039161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10"/>
      <w:bookmarkEnd w:id="11"/>
      <w:bookmarkEnd w:id="12"/>
      <w:bookmarkEnd w:id="13"/>
    </w:p>
    <w:p w14:paraId="607E7363" w14:textId="07127AFA" w:rsidR="00AB3B8D" w:rsidRDefault="00C330C2" w:rsidP="006C3850">
      <w:r>
        <w:t xml:space="preserve">See the tailorable </w:t>
      </w:r>
      <w:hyperlink r:id="rId15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4" w:name="_Toc38284466"/>
      <w:bookmarkStart w:id="15" w:name="_Toc38287286"/>
      <w:bookmarkStart w:id="16" w:name="_Toc38364734"/>
    </w:p>
    <w:p w14:paraId="3F008F89" w14:textId="77777777" w:rsidR="00AB3B8D" w:rsidRDefault="00BF22FD" w:rsidP="006C3850">
      <w:pPr>
        <w:pStyle w:val="Heading3"/>
      </w:pPr>
      <w:bookmarkStart w:id="17" w:name="_Toc76039162"/>
      <w:r w:rsidRPr="00344F68">
        <w:lastRenderedPageBreak/>
        <w:t xml:space="preserve">5309.105-1 </w:t>
      </w:r>
      <w:r w:rsidR="00F86A4C">
        <w:t xml:space="preserve">  </w:t>
      </w:r>
      <w:r w:rsidRPr="00344F68">
        <w:t>Obtaining Information</w:t>
      </w:r>
      <w:bookmarkEnd w:id="14"/>
      <w:bookmarkEnd w:id="15"/>
      <w:bookmarkEnd w:id="16"/>
      <w:bookmarkEnd w:id="17"/>
    </w:p>
    <w:p w14:paraId="789A5EAC" w14:textId="7F7A1AD1" w:rsidR="00AB3B8D" w:rsidRDefault="00BF22FD" w:rsidP="006C3850">
      <w:pPr>
        <w:pStyle w:val="List1"/>
      </w:pPr>
      <w:r w:rsidRPr="00344F68">
        <w:t xml:space="preserve">(a)(i) For SMC, prior to performing any of the actions listed in 5309.103(b)(iii), the contracting officer shall determine whether or not the solicitation or contract is a space program solicitation or contract </w:t>
      </w:r>
      <w:r>
        <w:t xml:space="preserve">(See </w:t>
      </w:r>
      <w:hyperlink r:id="rId16" w:history="1">
        <w:r w:rsidR="005E1DAC" w:rsidRPr="00EA08CA">
          <w:rPr>
            <w:rStyle w:val="Hyperlink"/>
          </w:rPr>
          <w:t xml:space="preserve">AFFARS </w:t>
        </w:r>
        <w:r w:rsidRPr="00EA08CA">
          <w:rPr>
            <w:rStyle w:val="Hyperlink"/>
          </w:rPr>
          <w:t>5302</w:t>
        </w:r>
      </w:hyperlink>
      <w:r>
        <w:t xml:space="preserve">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7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66E5D54A" w14:textId="75EB7989" w:rsidR="00AB3B8D" w:rsidRDefault="00E0290B" w:rsidP="006C3850">
      <w:r>
        <w:rPr>
          <w:bCs w:val="0"/>
        </w:rPr>
        <w:t xml:space="preserve">See </w:t>
      </w:r>
      <w:hyperlink r:id="rId18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  <w:bookmarkStart w:id="18" w:name="_Toc38284467"/>
      <w:bookmarkStart w:id="19" w:name="_Toc38287287"/>
      <w:bookmarkStart w:id="20" w:name="_Toc38364735"/>
    </w:p>
    <w:p w14:paraId="5D23FD25" w14:textId="77777777" w:rsidR="00AB3B8D" w:rsidRDefault="00BF22FD" w:rsidP="006C3850">
      <w:pPr>
        <w:pStyle w:val="Heading3"/>
        <w:rPr>
          <w:b w:val="0"/>
        </w:rPr>
      </w:pPr>
      <w:bookmarkStart w:id="21" w:name="_Toc76039163"/>
      <w:r w:rsidRPr="00344F68">
        <w:t>5309.105-2</w:t>
      </w:r>
      <w:r w:rsidR="00F86A4C">
        <w:t xml:space="preserve">   </w:t>
      </w:r>
      <w:r w:rsidRPr="00344F68">
        <w:t>Determination and Documentation</w:t>
      </w:r>
      <w:bookmarkEnd w:id="18"/>
      <w:bookmarkEnd w:id="19"/>
      <w:bookmarkEnd w:id="20"/>
      <w:bookmarkEnd w:id="21"/>
    </w:p>
    <w:p w14:paraId="7DB1A2E0" w14:textId="1B6FAF3B" w:rsidR="00AB3B8D" w:rsidRDefault="00BF22FD" w:rsidP="006C3850">
      <w:pPr>
        <w:pStyle w:val="List1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hyperlink r:id="rId19" w:history="1">
        <w:r w:rsidR="00EA08CA" w:rsidRPr="00EA08CA">
          <w:rPr>
            <w:rStyle w:val="Hyperlink"/>
          </w:rPr>
          <w:t>AFFARS 5302</w:t>
        </w:r>
      </w:hyperlink>
      <w:r>
        <w:t>)</w:t>
      </w:r>
      <w:r w:rsidRPr="00344F68">
        <w:t>, the contracting officer shall document the determination of responsibility or non</w:t>
      </w:r>
      <w:r w:rsidR="00583E69">
        <w:t>-</w:t>
      </w:r>
      <w:r w:rsidRPr="00344F68">
        <w:t xml:space="preserve">responsibility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200A9F">
        <w:instrText>HYPERLINK "https://usaf.dps.mil/sites/AFCC/KnowledgeCenter/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125214DE" w14:textId="22682075" w:rsidR="00AB3B8D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20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  <w:bookmarkStart w:id="22" w:name="_Toc38284468"/>
      <w:bookmarkStart w:id="23" w:name="_Toc38287288"/>
      <w:bookmarkStart w:id="24" w:name="_Toc38364736"/>
    </w:p>
    <w:p w14:paraId="09C587EC" w14:textId="77777777" w:rsidR="00AB3B8D" w:rsidRDefault="00E9579B" w:rsidP="006C3850">
      <w:pPr>
        <w:pStyle w:val="Heading2"/>
      </w:pPr>
      <w:bookmarkStart w:id="25" w:name="_Toc76039164"/>
      <w:r>
        <w:t>SUBPART 5309.2 — QUALIFICATION REQUIREMENTS</w:t>
      </w:r>
      <w:bookmarkStart w:id="26" w:name="_Toc38284469"/>
      <w:bookmarkStart w:id="27" w:name="_Toc38287289"/>
      <w:bookmarkStart w:id="28" w:name="_Toc38364737"/>
      <w:bookmarkEnd w:id="22"/>
      <w:bookmarkEnd w:id="23"/>
      <w:bookmarkEnd w:id="24"/>
      <w:bookmarkEnd w:id="25"/>
    </w:p>
    <w:p w14:paraId="7262AC4E" w14:textId="77777777" w:rsidR="00AB3B8D" w:rsidRDefault="00E9579B" w:rsidP="006C3850">
      <w:pPr>
        <w:pStyle w:val="Heading3"/>
        <w:rPr>
          <w:b w:val="0"/>
        </w:rPr>
      </w:pPr>
      <w:bookmarkStart w:id="29" w:name="_Toc76039165"/>
      <w:r>
        <w:t xml:space="preserve">5309.202 </w:t>
      </w:r>
      <w:r w:rsidR="006B780D">
        <w:t xml:space="preserve"> </w:t>
      </w:r>
      <w:r>
        <w:t xml:space="preserve"> Policy</w:t>
      </w:r>
      <w:bookmarkEnd w:id="26"/>
      <w:bookmarkEnd w:id="27"/>
      <w:bookmarkEnd w:id="28"/>
      <w:bookmarkEnd w:id="29"/>
    </w:p>
    <w:p w14:paraId="2C9E8F3B" w14:textId="4F0F6BEB" w:rsidR="00AB3B8D" w:rsidRDefault="00E9579B" w:rsidP="006C3850">
      <w:pPr>
        <w:pStyle w:val="List1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1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30E7FAAB" w14:textId="43A2B58C" w:rsidR="00AB3B8D" w:rsidRDefault="002E02CE" w:rsidP="006C3850">
      <w:r w:rsidRPr="00543F70">
        <w:t xml:space="preserve">See </w:t>
      </w:r>
      <w:hyperlink r:id="rId22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  <w:bookmarkStart w:id="30" w:name="_Toc38284470"/>
      <w:bookmarkStart w:id="31" w:name="_Toc38287290"/>
      <w:bookmarkStart w:id="32" w:name="_Toc38364738"/>
    </w:p>
    <w:p w14:paraId="78A64185" w14:textId="77777777" w:rsidR="00AB3B8D" w:rsidRDefault="00E9579B" w:rsidP="006C3850">
      <w:pPr>
        <w:pStyle w:val="Heading3"/>
        <w:rPr>
          <w:b w:val="0"/>
        </w:rPr>
      </w:pPr>
      <w:bookmarkStart w:id="33" w:name="_Toc76039166"/>
      <w:r>
        <w:t xml:space="preserve">5309.206-1 </w:t>
      </w:r>
      <w:r w:rsidR="006B780D">
        <w:t xml:space="preserve"> </w:t>
      </w:r>
      <w:r>
        <w:t xml:space="preserve"> General</w:t>
      </w:r>
      <w:bookmarkEnd w:id="30"/>
      <w:bookmarkEnd w:id="31"/>
      <w:bookmarkEnd w:id="32"/>
      <w:bookmarkEnd w:id="33"/>
    </w:p>
    <w:p w14:paraId="71BDAC01" w14:textId="780346C7" w:rsidR="00AB3B8D" w:rsidRDefault="00E9579B" w:rsidP="006C3850">
      <w:pPr>
        <w:pStyle w:val="List1"/>
      </w:pPr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3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2B6670B8" w14:textId="77777777" w:rsidR="00AB3B8D" w:rsidRDefault="00E9579B" w:rsidP="006C3850">
      <w:pPr>
        <w:pStyle w:val="List1"/>
      </w:pPr>
      <w:r>
        <w:t>(e)(3)  Whenever a decision is made not to enforce a qualification requirement, the contracting officer shall request concurrence from the activity that established the requirement.</w:t>
      </w:r>
      <w:bookmarkStart w:id="34" w:name="_Toc38284471"/>
      <w:bookmarkStart w:id="35" w:name="_Toc38287291"/>
      <w:bookmarkStart w:id="36" w:name="_Toc38364739"/>
    </w:p>
    <w:p w14:paraId="1377532B" w14:textId="77777777" w:rsidR="00AB3B8D" w:rsidRDefault="00463A23" w:rsidP="006C3850">
      <w:pPr>
        <w:pStyle w:val="Heading3"/>
        <w:rPr>
          <w:b w:val="0"/>
        </w:rPr>
      </w:pPr>
      <w:bookmarkStart w:id="37" w:name="_Toc76039167"/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34"/>
      <w:bookmarkEnd w:id="35"/>
      <w:bookmarkEnd w:id="36"/>
      <w:bookmarkEnd w:id="37"/>
    </w:p>
    <w:p w14:paraId="03B00CF0" w14:textId="3B604BFF" w:rsidR="00AB3B8D" w:rsidRDefault="00463A23" w:rsidP="006C3850">
      <w:pPr>
        <w:pStyle w:val="List1"/>
      </w:pPr>
      <w:r w:rsidRPr="00FC5248">
        <w:t xml:space="preserve">(a)  </w:t>
      </w:r>
      <w:r>
        <w:t xml:space="preserve">See </w:t>
      </w:r>
      <w:hyperlink r:id="rId24" w:anchor="p53092703a" w:history="1">
        <w:r w:rsidRPr="00FC5248">
          <w:rPr>
            <w:rStyle w:val="Hyperlink"/>
          </w:rPr>
          <w:t>MP5301.601(a)(i)</w:t>
        </w:r>
      </w:hyperlink>
      <w:r>
        <w:t>.</w:t>
      </w:r>
    </w:p>
    <w:p w14:paraId="5A44562B" w14:textId="537DD0DB" w:rsidR="00AB3B8D" w:rsidRDefault="002E02CE" w:rsidP="006C3850">
      <w:r>
        <w:t xml:space="preserve">See </w:t>
      </w:r>
      <w:hyperlink r:id="rId25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  <w:bookmarkStart w:id="38" w:name="_Toc38284472"/>
      <w:bookmarkStart w:id="39" w:name="_Toc38287292"/>
      <w:bookmarkStart w:id="40" w:name="_Toc38364740"/>
    </w:p>
    <w:p w14:paraId="01E98E30" w14:textId="77777777" w:rsidR="00AB3B8D" w:rsidRDefault="00E9579B" w:rsidP="006C3850">
      <w:pPr>
        <w:pStyle w:val="Heading2"/>
      </w:pPr>
      <w:bookmarkStart w:id="41" w:name="_Toc76039168"/>
      <w:r>
        <w:t>SUBPART 5309.4 — DEBARMENT, SUSPENSION, AND INELIGIBILITY</w:t>
      </w:r>
      <w:bookmarkStart w:id="42" w:name="_Toc38284473"/>
      <w:bookmarkStart w:id="43" w:name="_Toc38287293"/>
      <w:bookmarkStart w:id="44" w:name="_Toc38364741"/>
      <w:bookmarkEnd w:id="38"/>
      <w:bookmarkEnd w:id="39"/>
      <w:bookmarkEnd w:id="40"/>
      <w:bookmarkEnd w:id="41"/>
    </w:p>
    <w:p w14:paraId="14A8588B" w14:textId="77777777" w:rsidR="00AB3B8D" w:rsidRDefault="00E9579B" w:rsidP="006C3850">
      <w:pPr>
        <w:pStyle w:val="Heading3"/>
        <w:rPr>
          <w:b w:val="0"/>
        </w:rPr>
      </w:pPr>
      <w:bookmarkStart w:id="45" w:name="_Toc76039169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42"/>
      <w:bookmarkEnd w:id="43"/>
      <w:bookmarkEnd w:id="44"/>
      <w:bookmarkEnd w:id="45"/>
    </w:p>
    <w:p w14:paraId="00711564" w14:textId="3D10B335" w:rsidR="00AB3B8D" w:rsidRDefault="00972B8A" w:rsidP="006C3850">
      <w:pPr>
        <w:pStyle w:val="List1"/>
      </w:pPr>
      <w:r w:rsidRPr="00D047D7" w:rsidDel="00972B8A">
        <w:rPr>
          <w:color w:val="0000FF"/>
          <w:lang w:val="en"/>
        </w:rPr>
        <w:t xml:space="preserve"> </w:t>
      </w:r>
    </w:p>
    <w:p w14:paraId="0C7078AE" w14:textId="096DA204" w:rsidR="00972B8A" w:rsidRDefault="00972B8A" w:rsidP="00200A9F">
      <w:pPr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a) See MP5301.601-90. Provide a copy of request to SAF/GCR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The request must include a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description of efforts taken to establish alternate sources and the impact if the exception is not granted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SAF/AQC will forward the approved exceptions to GSA.</w:t>
      </w:r>
    </w:p>
    <w:p w14:paraId="07FEB4E7" w14:textId="77777777" w:rsidR="00972B8A" w:rsidRDefault="00972B8A" w:rsidP="002C3D3C">
      <w:pPr>
        <w:autoSpaceDE w:val="0"/>
        <w:autoSpaceDN w:val="0"/>
        <w:adjustRightInd w:val="0"/>
        <w:spacing w:before="0" w:after="0"/>
        <w:ind w:left="360"/>
        <w:rPr>
          <w:bCs w:val="0"/>
          <w:color w:val="000000"/>
          <w:szCs w:val="24"/>
        </w:rPr>
      </w:pPr>
    </w:p>
    <w:p w14:paraId="51D254A5" w14:textId="3A3AF355" w:rsidR="00972B8A" w:rsidRDefault="00972B8A" w:rsidP="002C3D3C">
      <w:pPr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b)(ii)(A) See MP5301.601-90. Submit requests through the SCO to </w:t>
      </w:r>
      <w:hyperlink r:id="rId26" w:history="1">
        <w:r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approval.</w:t>
      </w:r>
    </w:p>
    <w:p w14:paraId="1F5672D4" w14:textId="77777777" w:rsidR="00972B8A" w:rsidRDefault="00972B8A" w:rsidP="002C3D3C">
      <w:pPr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</w:p>
    <w:p w14:paraId="32336D55" w14:textId="566E77EC" w:rsidR="00972B8A" w:rsidRDefault="00972B8A" w:rsidP="002C3D3C">
      <w:pPr>
        <w:autoSpaceDE w:val="0"/>
        <w:autoSpaceDN w:val="0"/>
        <w:adjustRightInd w:val="0"/>
        <w:spacing w:before="0" w:after="0"/>
        <w:ind w:left="360"/>
      </w:pPr>
      <w:r>
        <w:rPr>
          <w:bCs w:val="0"/>
          <w:color w:val="000000"/>
          <w:szCs w:val="24"/>
        </w:rPr>
        <w:t>(</w:t>
      </w:r>
      <w:r w:rsidR="00F94D49">
        <w:rPr>
          <w:bCs w:val="0"/>
          <w:color w:val="000000"/>
          <w:szCs w:val="24"/>
        </w:rPr>
        <w:t>e</w:t>
      </w:r>
      <w:r>
        <w:rPr>
          <w:bCs w:val="0"/>
          <w:color w:val="000000"/>
          <w:szCs w:val="24"/>
        </w:rPr>
        <w:t xml:space="preserve">)(2) - (3) See MP5301.601-90. Submit determinations through the SCO to </w:t>
      </w:r>
      <w:hyperlink r:id="rId27" w:history="1">
        <w:r w:rsidR="00200A9F"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   approval.</w:t>
      </w:r>
    </w:p>
    <w:p w14:paraId="0ED3D7EB" w14:textId="17290B17" w:rsidR="00AB3B8D" w:rsidRDefault="00C636C8" w:rsidP="006C3850">
      <w:r>
        <w:t xml:space="preserve">See </w:t>
      </w:r>
      <w:hyperlink r:id="rId28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  <w:bookmarkStart w:id="46" w:name="_Toc38284474"/>
      <w:bookmarkStart w:id="47" w:name="_Toc38287294"/>
      <w:bookmarkStart w:id="48" w:name="_Toc38364742"/>
    </w:p>
    <w:p w14:paraId="65459497" w14:textId="42F5F5C7" w:rsidR="00C9458A" w:rsidRDefault="00C9458A" w:rsidP="00C9458A">
      <w:pPr>
        <w:pStyle w:val="Heading3"/>
        <w:rPr>
          <w:b w:val="0"/>
        </w:rPr>
      </w:pPr>
      <w:bookmarkStart w:id="49" w:name="_Toc76039170"/>
      <w:r>
        <w:t>5309.405-1   Continuation of Current Contracts</w:t>
      </w:r>
      <w:bookmarkEnd w:id="49"/>
    </w:p>
    <w:p w14:paraId="5B56970B" w14:textId="77777777" w:rsidR="00972B8A" w:rsidRDefault="00972B8A" w:rsidP="00972B8A">
      <w:pPr>
        <w:autoSpaceDE w:val="0"/>
        <w:autoSpaceDN w:val="0"/>
        <w:adjustRightInd w:val="0"/>
        <w:spacing w:before="0" w:after="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(a) See MP5301.601-90.</w:t>
      </w:r>
    </w:p>
    <w:p w14:paraId="6A1A27AA" w14:textId="5BDF5F72" w:rsidR="00972B8A" w:rsidRDefault="00972B8A" w:rsidP="002C3D3C">
      <w:pPr>
        <w:pStyle w:val="List1"/>
        <w:ind w:left="0"/>
      </w:pPr>
      <w:r>
        <w:rPr>
          <w:bCs/>
          <w:color w:val="000000"/>
          <w:szCs w:val="24"/>
        </w:rPr>
        <w:t xml:space="preserve">(b) See MP5301.601-90. Submit determinations through the SCO to </w:t>
      </w:r>
      <w:hyperlink r:id="rId29" w:history="1">
        <w:r w:rsidR="00200A9F" w:rsidRPr="00200A9F">
          <w:rPr>
            <w:rStyle w:val="Hyperlink"/>
            <w:szCs w:val="24"/>
          </w:rPr>
          <w:t>SAF/AQC</w:t>
        </w:r>
      </w:hyperlink>
      <w:r>
        <w:rPr>
          <w:bCs/>
          <w:color w:val="0000FF"/>
          <w:szCs w:val="24"/>
        </w:rPr>
        <w:t xml:space="preserve"> </w:t>
      </w:r>
      <w:r>
        <w:rPr>
          <w:bCs/>
          <w:color w:val="000000"/>
          <w:szCs w:val="24"/>
        </w:rPr>
        <w:t>for approval.</w:t>
      </w:r>
    </w:p>
    <w:p w14:paraId="358975ED" w14:textId="77564E93" w:rsidR="00C9458A" w:rsidRDefault="00C9458A" w:rsidP="00C9458A">
      <w:pPr>
        <w:pStyle w:val="Heading3"/>
        <w:rPr>
          <w:b w:val="0"/>
        </w:rPr>
      </w:pPr>
      <w:bookmarkStart w:id="50" w:name="_Toc76039171"/>
      <w:r>
        <w:t>5309.405-2   Restrictions on Subcontracting</w:t>
      </w:r>
      <w:bookmarkEnd w:id="50"/>
    </w:p>
    <w:p w14:paraId="34A89F68" w14:textId="3FBB8B47" w:rsidR="00972B8A" w:rsidRDefault="00972B8A" w:rsidP="002C3D3C">
      <w:pPr>
        <w:pStyle w:val="List1"/>
        <w:ind w:left="0"/>
      </w:pPr>
      <w:r>
        <w:rPr>
          <w:bCs/>
          <w:szCs w:val="24"/>
        </w:rPr>
        <w:t>(a) See MP5301.601-90.</w:t>
      </w:r>
    </w:p>
    <w:p w14:paraId="0BBEA7C1" w14:textId="77777777" w:rsidR="00AB3B8D" w:rsidRDefault="006B780D" w:rsidP="006C3850">
      <w:pPr>
        <w:pStyle w:val="Heading3"/>
        <w:rPr>
          <w:b w:val="0"/>
        </w:rPr>
      </w:pPr>
      <w:bookmarkStart w:id="51" w:name="_Toc76039172"/>
      <w:r>
        <w:t>5309.406-3   Procedures</w:t>
      </w:r>
      <w:bookmarkEnd w:id="46"/>
      <w:bookmarkEnd w:id="47"/>
      <w:bookmarkEnd w:id="48"/>
      <w:bookmarkEnd w:id="51"/>
    </w:p>
    <w:p w14:paraId="7C7226D1" w14:textId="77777777" w:rsidR="00AB3B8D" w:rsidRDefault="00E9579B" w:rsidP="006C3850">
      <w:pPr>
        <w:pStyle w:val="List1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4CB60ED2" w:rsidR="00AB3B8D" w:rsidRDefault="00E9579B" w:rsidP="006C3850">
      <w:pPr>
        <w:pStyle w:val="List3"/>
      </w:pPr>
      <w:r>
        <w:t xml:space="preserve">(i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30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offeror’s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6C3850">
      <w:pPr>
        <w:pStyle w:val="List3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6C3850">
      <w:pPr>
        <w:pStyle w:val="List1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6C3850">
      <w:pPr>
        <w:pStyle w:val="Lis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52" w:name="_Toc38284475"/>
      <w:bookmarkStart w:id="53" w:name="_Toc38287295"/>
      <w:bookmarkStart w:id="54" w:name="_Toc38364743"/>
    </w:p>
    <w:p w14:paraId="2405002A" w14:textId="77777777" w:rsidR="00AB3B8D" w:rsidRDefault="00E9579B" w:rsidP="006C3850">
      <w:pPr>
        <w:pStyle w:val="Heading3"/>
        <w:rPr>
          <w:b w:val="0"/>
        </w:rPr>
      </w:pPr>
      <w:bookmarkStart w:id="55" w:name="_Toc76039173"/>
      <w:r>
        <w:t xml:space="preserve">5309.407-3  </w:t>
      </w:r>
      <w:r w:rsidR="006B780D">
        <w:t xml:space="preserve"> </w:t>
      </w:r>
      <w:r>
        <w:t>Procedures</w:t>
      </w:r>
      <w:bookmarkEnd w:id="52"/>
      <w:bookmarkEnd w:id="53"/>
      <w:bookmarkEnd w:id="54"/>
      <w:bookmarkEnd w:id="55"/>
    </w:p>
    <w:p w14:paraId="2658FC84" w14:textId="77777777" w:rsidR="00AB3B8D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56" w:name="_Toc38284476"/>
      <w:bookmarkStart w:id="57" w:name="_Toc38287296"/>
      <w:bookmarkStart w:id="58" w:name="_Toc38364744"/>
    </w:p>
    <w:p w14:paraId="0241764D" w14:textId="3EDC1B49" w:rsidR="00E9579B" w:rsidRDefault="00E9579B" w:rsidP="006C3850">
      <w:pPr>
        <w:pStyle w:val="Heading2"/>
      </w:pPr>
      <w:bookmarkStart w:id="59" w:name="_Toc76039174"/>
      <w:r>
        <w:t>SUBPART 5309.5—ORGANIZATIONAL AND CONSULTANT CONFLICTS OF INTEREST</w:t>
      </w:r>
      <w:bookmarkEnd w:id="56"/>
      <w:bookmarkEnd w:id="57"/>
      <w:bookmarkEnd w:id="58"/>
      <w:bookmarkEnd w:id="59"/>
    </w:p>
    <w:p w14:paraId="42B8F88C" w14:textId="496A9A3A" w:rsidR="00AB3B8D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31" w:history="1">
        <w:r w:rsidRPr="008364FE">
          <w:rPr>
            <w:rStyle w:val="Hyperlink"/>
          </w:rPr>
          <w:t>SMC PGI 5309.5</w:t>
        </w:r>
      </w:hyperlink>
      <w:r w:rsidR="008364FE">
        <w:t>.</w:t>
      </w:r>
      <w:bookmarkStart w:id="60" w:name="_Toc38284477"/>
      <w:bookmarkStart w:id="61" w:name="_Toc38287297"/>
      <w:bookmarkStart w:id="62" w:name="_Toc38364745"/>
    </w:p>
    <w:p w14:paraId="5B1B8D59" w14:textId="77777777" w:rsidR="00AB3B8D" w:rsidRDefault="006B780D" w:rsidP="006C3850">
      <w:pPr>
        <w:pStyle w:val="Heading3"/>
        <w:rPr>
          <w:b w:val="0"/>
        </w:rPr>
      </w:pPr>
      <w:bookmarkStart w:id="63" w:name="_Toc76039175"/>
      <w:r>
        <w:t>5309.503   Waiver</w:t>
      </w:r>
      <w:bookmarkEnd w:id="60"/>
      <w:bookmarkEnd w:id="61"/>
      <w:bookmarkEnd w:id="62"/>
      <w:bookmarkEnd w:id="63"/>
    </w:p>
    <w:p w14:paraId="2590113F" w14:textId="333F7AA2" w:rsidR="00AB3B8D" w:rsidRDefault="00463A23" w:rsidP="00AD2200">
      <w:pPr>
        <w:spacing w:after="0"/>
      </w:pPr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32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33" w:anchor="p5309503" w:history="1">
        <w:r w:rsidRPr="00145B52">
          <w:rPr>
            <w:rStyle w:val="Hyperlink"/>
          </w:rPr>
          <w:t>MP5301.601(a)(i)</w:t>
        </w:r>
      </w:hyperlink>
      <w:r>
        <w:t>).</w:t>
      </w:r>
    </w:p>
    <w:p w14:paraId="0C159A45" w14:textId="6FEA66A5" w:rsidR="00AB3B8D" w:rsidRDefault="004E1F6B" w:rsidP="006C3850">
      <w:r>
        <w:t xml:space="preserve">See </w:t>
      </w:r>
      <w:hyperlink r:id="rId34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  <w:bookmarkStart w:id="64" w:name="_Toc38284478"/>
      <w:bookmarkStart w:id="65" w:name="_Toc38287298"/>
      <w:bookmarkStart w:id="66" w:name="_Toc38364746"/>
    </w:p>
    <w:p w14:paraId="03053479" w14:textId="77777777" w:rsidR="00AB3B8D" w:rsidRDefault="004A76D0" w:rsidP="006C3850">
      <w:pPr>
        <w:pStyle w:val="Heading3"/>
        <w:rPr>
          <w:b w:val="0"/>
        </w:rPr>
      </w:pPr>
      <w:bookmarkStart w:id="67" w:name="_Toc76039176"/>
      <w:r>
        <w:t>5309.504</w:t>
      </w:r>
      <w:r w:rsidR="00145B52">
        <w:t xml:space="preserve"> </w:t>
      </w:r>
      <w:r>
        <w:t xml:space="preserve">  Contracting Officer Responsibilities</w:t>
      </w:r>
      <w:bookmarkEnd w:id="64"/>
      <w:bookmarkEnd w:id="65"/>
      <w:bookmarkEnd w:id="66"/>
      <w:bookmarkEnd w:id="67"/>
    </w:p>
    <w:p w14:paraId="7676E308" w14:textId="006721F4" w:rsidR="00AB3B8D" w:rsidRDefault="004A76D0" w:rsidP="006C3850">
      <w:pPr>
        <w:pStyle w:val="List1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5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r w:rsidR="000C71FE" w:rsidRPr="008364FE">
        <w:t>FAR 9.506(b)</w:t>
      </w:r>
      <w:r w:rsidR="00DB7ED4">
        <w:t xml:space="preserve"> as an attachment.  </w:t>
      </w:r>
      <w:r>
        <w:t xml:space="preserve">See </w:t>
      </w:r>
      <w:hyperlink r:id="rId36" w:anchor="p5309504c" w:history="1">
        <w:r w:rsidRPr="00145B52">
          <w:rPr>
            <w:rStyle w:val="Hyperlink"/>
          </w:rPr>
          <w:t>MP5301.601(a)(i)</w:t>
        </w:r>
      </w:hyperlink>
      <w:r>
        <w:t>.</w:t>
      </w:r>
    </w:p>
    <w:p w14:paraId="1A093C69" w14:textId="3F14DD9A" w:rsidR="008364FE" w:rsidRDefault="004E1F6B" w:rsidP="006C3850">
      <w:r>
        <w:t xml:space="preserve">See </w:t>
      </w:r>
      <w:hyperlink r:id="rId37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355057A2" w14:textId="49E9066A" w:rsidR="00AB3B8D" w:rsidRDefault="004E1F6B" w:rsidP="004E1F6B">
      <w:pPr>
        <w:spacing w:after="0"/>
      </w:pPr>
      <w:r>
        <w:t xml:space="preserve">See </w:t>
      </w:r>
      <w:hyperlink r:id="rId38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  <w:bookmarkStart w:id="68" w:name="_Toc38284479"/>
      <w:bookmarkStart w:id="69" w:name="_Toc38287299"/>
      <w:bookmarkStart w:id="70" w:name="_Toc38364747"/>
    </w:p>
    <w:p w14:paraId="1BAF5580" w14:textId="77777777" w:rsidR="00AB3B8D" w:rsidRDefault="006B780D" w:rsidP="006C3850">
      <w:pPr>
        <w:pStyle w:val="Heading3"/>
        <w:rPr>
          <w:w w:val="105"/>
        </w:rPr>
      </w:pPr>
      <w:bookmarkStart w:id="71" w:name="_Toc76039177"/>
      <w:r w:rsidRPr="002118A7">
        <w:t>5309.507-2   Solicitation Provisions and Contract Clause</w:t>
      </w:r>
      <w:bookmarkEnd w:id="68"/>
      <w:bookmarkEnd w:id="69"/>
      <w:bookmarkEnd w:id="70"/>
      <w:bookmarkEnd w:id="71"/>
      <w:r w:rsidRPr="002118A7">
        <w:t xml:space="preserve"> </w:t>
      </w:r>
      <w:r w:rsidR="004A25B2" w:rsidRPr="002118A7">
        <w:t xml:space="preserve">  </w:t>
      </w:r>
    </w:p>
    <w:p w14:paraId="45700299" w14:textId="1F52BABD" w:rsidR="00AB3B8D" w:rsidRDefault="002118A7" w:rsidP="006C3850">
      <w:pPr>
        <w:pStyle w:val="List1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39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42AC1913" w14:textId="7520743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6C3850">
      <w:pPr>
        <w:pStyle w:val="List2"/>
        <w:rPr>
          <w:w w:val="105"/>
        </w:rPr>
      </w:pPr>
      <w:bookmarkStart w:id="72" w:name="P82_4402"/>
      <w:bookmarkStart w:id="73" w:name="P82_4435"/>
      <w:bookmarkStart w:id="74" w:name="P91_6055"/>
      <w:bookmarkEnd w:id="72"/>
      <w:bookmarkEnd w:id="73"/>
      <w:bookmarkEnd w:id="74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)(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5F089EF6" w:rsidR="00AB3B8D" w:rsidRDefault="002118A7" w:rsidP="006C3850">
      <w:pPr>
        <w:pStyle w:val="List1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40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  <w:bookmarkStart w:id="75" w:name="_Toc38284480"/>
      <w:bookmarkStart w:id="76" w:name="_Toc38287300"/>
      <w:bookmarkStart w:id="77" w:name="_Toc38364748"/>
    </w:p>
    <w:p w14:paraId="3D674FF9" w14:textId="77777777" w:rsidR="00AB3B8D" w:rsidRDefault="00041CD6" w:rsidP="006C3850">
      <w:pPr>
        <w:pStyle w:val="Heading3"/>
        <w:rPr>
          <w:b w:val="0"/>
        </w:rPr>
      </w:pPr>
      <w:bookmarkStart w:id="78" w:name="_Toc76039178"/>
      <w:r w:rsidRPr="00145B52">
        <w:rPr>
          <w:szCs w:val="24"/>
        </w:rPr>
        <w:t>5309.571-7   Systems Engineering and Technical Assistance Contracts</w:t>
      </w:r>
      <w:bookmarkEnd w:id="75"/>
      <w:bookmarkEnd w:id="76"/>
      <w:bookmarkEnd w:id="77"/>
      <w:bookmarkEnd w:id="78"/>
    </w:p>
    <w:p w14:paraId="7F24CA51" w14:textId="7A3E41BC" w:rsidR="00AB3B8D" w:rsidRDefault="00041CD6" w:rsidP="006C3850">
      <w:pPr>
        <w:pStyle w:val="List1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1" w:anchor="p53095717c1" w:history="1">
        <w:r w:rsidRPr="00145B52">
          <w:rPr>
            <w:rStyle w:val="Hyperlink"/>
          </w:rPr>
          <w:t>MP5301.601(a)(i)</w:t>
        </w:r>
      </w:hyperlink>
      <w:r w:rsidRPr="00145B52">
        <w:t>.</w:t>
      </w:r>
    </w:p>
    <w:p w14:paraId="6963B7B1" w14:textId="41728D59" w:rsidR="00AD2200" w:rsidRDefault="00AD2200" w:rsidP="002118A7">
      <w:pPr>
        <w:spacing w:after="0"/>
      </w:pPr>
    </w:p>
    <w:sectPr w:rsidR="00AD2200" w:rsidSect="00C40A1C">
      <w:headerReference w:type="default" r:id="rId42"/>
      <w:footerReference w:type="default" r:id="rId43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580E4434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1154F9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154F9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00A9F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C3D3C"/>
    <w:rsid w:val="002D08C8"/>
    <w:rsid w:val="002D6134"/>
    <w:rsid w:val="002E02CE"/>
    <w:rsid w:val="002E320E"/>
    <w:rsid w:val="003017FB"/>
    <w:rsid w:val="003026B6"/>
    <w:rsid w:val="0033171A"/>
    <w:rsid w:val="00345705"/>
    <w:rsid w:val="003473F9"/>
    <w:rsid w:val="00355D80"/>
    <w:rsid w:val="00376868"/>
    <w:rsid w:val="00376FFB"/>
    <w:rsid w:val="003B6F72"/>
    <w:rsid w:val="003C7231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3E69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7FAC"/>
    <w:rsid w:val="008A474B"/>
    <w:rsid w:val="008C6DD4"/>
    <w:rsid w:val="008E768B"/>
    <w:rsid w:val="0091549A"/>
    <w:rsid w:val="00946B04"/>
    <w:rsid w:val="00947F26"/>
    <w:rsid w:val="009566E0"/>
    <w:rsid w:val="00972B8A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92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9458A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94D49"/>
    <w:rsid w:val="00FA2157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C1E8ED67-EEB2-4B18-ADEF-20B1DF9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00A9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ART-5302.docx" TargetMode="External"/><Relationship Id="rId18" Type="http://schemas.openxmlformats.org/officeDocument/2006/relationships/hyperlink" Target="AFFARS-PGI_PART-pgi_5309.docx" TargetMode="External"/><Relationship Id="rId26" Type="http://schemas.openxmlformats.org/officeDocument/2006/relationships/hyperlink" Target="mailto:SAF.AQ.SAF-AQC.Workflow@us.af.mil" TargetMode="External"/><Relationship Id="rId39" Type="http://schemas.openxmlformats.org/officeDocument/2006/relationships/hyperlink" Target="AFFARS-PART-535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FFARS-MP_PART-mp_5301.601(a)(i).docx" TargetMode="External"/><Relationship Id="rId34" Type="http://schemas.openxmlformats.org/officeDocument/2006/relationships/hyperlink" Target="AFFARS-PGI_PART-pgi_5309.docx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FFARS-PART-5302.docx" TargetMode="External"/><Relationship Id="rId17" Type="http://schemas.openxmlformats.org/officeDocument/2006/relationships/hyperlink" Target="https://insidesmc.losangeles.af.mil/sites/pk/div/pkc/internal/CRWL/default.aspx" TargetMode="External"/><Relationship Id="rId25" Type="http://schemas.openxmlformats.org/officeDocument/2006/relationships/hyperlink" Target="AFFARS-PGI_PART-pgi_5309.docx" TargetMode="External"/><Relationship Id="rId33" Type="http://schemas.openxmlformats.org/officeDocument/2006/relationships/hyperlink" Target="AFFARS-MP_PART-mp_5301.601(a)(i).docx" TargetMode="External"/><Relationship Id="rId38" Type="http://schemas.openxmlformats.org/officeDocument/2006/relationships/hyperlink" Target="AFFARS-PGI_PART-pgi_530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ART-5302.docx" TargetMode="External"/><Relationship Id="rId20" Type="http://schemas.openxmlformats.org/officeDocument/2006/relationships/hyperlink" Target="AFFARS-PGI_PART-pgi_5309.docx" TargetMode="External"/><Relationship Id="rId29" Type="http://schemas.openxmlformats.org/officeDocument/2006/relationships/hyperlink" Target="mailto:SAF.AQ.SAF-AQC.Workflow@us.af.mil" TargetMode="External"/><Relationship Id="rId41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pgi_related_documents/SMCI_64-101.pdf" TargetMode="External"/><Relationship Id="rId24" Type="http://schemas.openxmlformats.org/officeDocument/2006/relationships/hyperlink" Target="AFFARS-MP_PART-mp_5301.601(a)(i).docx" TargetMode="External"/><Relationship Id="rId32" Type="http://schemas.openxmlformats.org/officeDocument/2006/relationships/hyperlink" Target="mailto:SAF.AQ.SAF-AQC.Workflow@us.af.mil" TargetMode="External"/><Relationship Id="rId37" Type="http://schemas.openxmlformats.org/officeDocument/2006/relationships/hyperlink" Target="AFFARS-PGI_PART-pgi_5309.docx" TargetMode="External"/><Relationship Id="rId40" Type="http://schemas.openxmlformats.org/officeDocument/2006/relationships/hyperlink" Target="AFFARS-PART-5352.doc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contractor_responsibility.pdf" TargetMode="External"/><Relationship Id="rId23" Type="http://schemas.openxmlformats.org/officeDocument/2006/relationships/hyperlink" Target="AFFARS-MP_PART-mp_5301.601(a)(i).docx" TargetMode="External"/><Relationship Id="rId28" Type="http://schemas.openxmlformats.org/officeDocument/2006/relationships/hyperlink" Target="AFFARS-PGI_PART-pgi_5309.docx" TargetMode="External"/><Relationship Id="rId36" Type="http://schemas.openxmlformats.org/officeDocument/2006/relationships/hyperlink" Target="AFFARS-MP_PART-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PART-5302.docx" TargetMode="External"/><Relationship Id="rId31" Type="http://schemas.openxmlformats.org/officeDocument/2006/relationships/hyperlink" Target="AFFARS-PGI_PART-pgi_5309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9.190.docx" TargetMode="External"/><Relationship Id="rId22" Type="http://schemas.openxmlformats.org/officeDocument/2006/relationships/hyperlink" Target="AFFARS-PGI_PART-pgi_5309.docx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mailto:SAF.GCR.Workflow@us.af.mil" TargetMode="External"/><Relationship Id="rId35" Type="http://schemas.openxmlformats.org/officeDocument/2006/relationships/hyperlink" Target="mailto:SAF.AQ.SAF-AQC.Workflow@us.af.mi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BAA04-8395-476E-98CD-2A7946D72D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2C3877-11B5-4EAA-B3B4-74F3936B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11524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ory Pangborn</cp:lastModifiedBy>
  <cp:revision>62</cp:revision>
  <cp:lastPrinted>2012-02-09T15:16:00Z</cp:lastPrinted>
  <dcterms:created xsi:type="dcterms:W3CDTF">2019-04-30T17:44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